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4B6F19"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29742284" w:displacedByCustomXml="next"/>
    <w:bookmarkStart w:id="2" w:name="_Toc529742219"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rFonts w:ascii="CMU Serif" w:hAnsi="CMU Serif"/>
          <w:sz w:val="24"/>
        </w:rPr>
      </w:sdtEndPr>
      <w:sdtContent>
        <w:bookmarkStart w:id="3" w:name="_Toc529274412" w:displacedByCustomXml="prev"/>
        <w:p w14:paraId="443B32FD" w14:textId="6E950C54" w:rsidR="001A237E" w:rsidRPr="0019434B" w:rsidRDefault="00D35385" w:rsidP="00E017C8">
          <w:pPr>
            <w:pStyle w:val="Titolo1"/>
            <w:numPr>
              <w:ilvl w:val="0"/>
              <w:numId w:val="0"/>
            </w:numPr>
          </w:pPr>
          <w:r>
            <w:t>Summary</w:t>
          </w:r>
          <w:bookmarkEnd w:id="0"/>
          <w:bookmarkEnd w:id="2"/>
          <w:bookmarkEnd w:id="1"/>
          <w:bookmarkEnd w:id="3"/>
        </w:p>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4B6F19">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4B6F19">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4B6F19">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4B6F19">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4B6F19">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4B6F19">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4B6F19">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4B6F19">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4B6F19">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4B6F19">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4B6F19">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4B6F19">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4B6F19">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4B6F19">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4B6F19">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4B6F19">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4B6F19">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4B6F19">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4B6F19">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4B6F19">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4B6F19">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4B6F19">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4B6F19">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4B6F19">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4B6F19">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4B6F19">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4B6F19">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4B6F19">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4B6F19">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4B6F19">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4B6F19">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4B6F19">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4B6F19">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4B6F19">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4B6F19">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4B6F19">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4B6F19">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4B6F19">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4B6F19">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4B6F19">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4B6F19">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4B6F19">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4B6F19">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4B6F19">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4B6F19">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4B6F19">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4B6F19">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4B6F19">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4B6F19">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4B6F19">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4B6F19">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4B6F19">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4B6F19">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4B6F19">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4B6F19">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4B6F19">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4B6F19">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4B6F19">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4B6F19">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4B6F19">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4B6F19">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4B6F19">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4B6F19">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4" w:name="_Toc529742285"/>
      <w:r w:rsidRPr="009009D3">
        <w:t>Introduction</w:t>
      </w:r>
      <w:bookmarkEnd w:id="4"/>
    </w:p>
    <w:p w14:paraId="68F51168" w14:textId="77777777" w:rsidR="00B56D30" w:rsidRPr="009009D3" w:rsidRDefault="00B56D30" w:rsidP="009009D3">
      <w:pPr>
        <w:pStyle w:val="Titolo2"/>
      </w:pPr>
      <w:bookmarkStart w:id="5" w:name="_Toc529742286"/>
      <w:r w:rsidRPr="009009D3">
        <w:t>Purpose</w:t>
      </w:r>
      <w:bookmarkEnd w:id="5"/>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to identify its main goals and the users that will mainly interact with it. This document also analyzes the properties of the domain in which the system will be used and the constraints that have to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6" w:name="_Toc529274164"/>
      <w:bookmarkStart w:id="7" w:name="_Toc529274233"/>
      <w:bookmarkStart w:id="8" w:name="_Toc529274325"/>
      <w:bookmarkStart w:id="9" w:name="_Toc529274416"/>
      <w:bookmarkStart w:id="10" w:name="_Toc529458606"/>
      <w:bookmarkStart w:id="11" w:name="_Toc529742287"/>
      <w:bookmarkEnd w:id="6"/>
      <w:bookmarkEnd w:id="7"/>
      <w:bookmarkEnd w:id="8"/>
      <w:bookmarkEnd w:id="9"/>
      <w:bookmarkEnd w:id="10"/>
      <w:commentRangeStart w:id="12"/>
      <w:commentRangeStart w:id="13"/>
      <w:commentRangeStart w:id="14"/>
      <w:r w:rsidRPr="009009D3">
        <w:t>Scope</w:t>
      </w:r>
      <w:commentRangeEnd w:id="12"/>
      <w:r w:rsidR="00EB6853" w:rsidRPr="009009D3">
        <w:rPr>
          <w:rStyle w:val="Rimandocommento"/>
          <w:sz w:val="28"/>
          <w:szCs w:val="28"/>
        </w:rPr>
        <w:commentReference w:id="12"/>
      </w:r>
      <w:commentRangeEnd w:id="13"/>
      <w:r w:rsidR="004A1E5B">
        <w:rPr>
          <w:rStyle w:val="Rimandocommento"/>
          <w:rFonts w:asciiTheme="minorHAnsi" w:eastAsiaTheme="minorEastAsia" w:hAnsiTheme="minorHAnsi" w:cstheme="minorBidi"/>
          <w:b w:val="0"/>
          <w:bCs w:val="0"/>
          <w:smallCaps w:val="0"/>
          <w:color w:val="auto"/>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bookmarkEnd w:id="11"/>
    </w:p>
    <w:p w14:paraId="56C8AC76" w14:textId="3104D058" w:rsidR="003D7D81" w:rsidRDefault="00B56D30">
      <w:pPr>
        <w:pStyle w:val="Titolo3"/>
      </w:pPr>
      <w:bookmarkStart w:id="15" w:name="_Toc529742288"/>
      <w:r w:rsidRPr="00C83D97">
        <w:t>Description of the given problem</w:t>
      </w:r>
      <w:bookmarkEnd w:id="15"/>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w:t>
      </w:r>
      <w:r w:rsidRPr="00E017C8">
        <w:lastRenderedPageBreak/>
        <w:t xml:space="preserve">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6" w:name="_Toc529742289"/>
      <w:r>
        <w:t>Goals</w:t>
      </w:r>
      <w:bookmarkEnd w:id="16"/>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27E600CC" w:rsidR="0064235A" w:rsidRDefault="0064235A" w:rsidP="0064235A">
      <w:pPr>
        <w:pStyle w:val="Titolo6"/>
        <w:numPr>
          <w:ilvl w:val="5"/>
          <w:numId w:val="22"/>
        </w:numPr>
        <w:ind w:left="426" w:hanging="426"/>
      </w:pPr>
      <w:r>
        <w:t>[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7" w:name="_Toc529722989"/>
      <w:bookmarkStart w:id="18" w:name="_Toc529722990"/>
      <w:bookmarkStart w:id="19" w:name="_Toc529722991"/>
      <w:bookmarkStart w:id="20" w:name="_Toc529722992"/>
      <w:bookmarkStart w:id="21" w:name="_Toc529722993"/>
      <w:bookmarkStart w:id="22" w:name="_Toc529742290"/>
      <w:bookmarkEnd w:id="17"/>
      <w:bookmarkEnd w:id="18"/>
      <w:bookmarkEnd w:id="19"/>
      <w:bookmarkEnd w:id="20"/>
      <w:bookmarkEnd w:id="21"/>
      <w:r w:rsidRPr="009009D3">
        <w:t>Definitions, Acronyms, Abbreviations</w:t>
      </w:r>
      <w:bookmarkEnd w:id="22"/>
    </w:p>
    <w:p w14:paraId="67F7C5DE" w14:textId="17017B37" w:rsidR="00581A2F" w:rsidRDefault="00A938A9" w:rsidP="00581A2F">
      <w:pPr>
        <w:pStyle w:val="Titolo3"/>
      </w:pPr>
      <w:bookmarkStart w:id="23" w:name="_Toc529742291"/>
      <w:r>
        <w:t>Definitions</w:t>
      </w:r>
      <w:bookmarkEnd w:id="23"/>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4" w:name="_Toc529722996"/>
      <w:bookmarkStart w:id="25" w:name="_Toc529742292"/>
      <w:bookmarkEnd w:id="24"/>
      <w:r>
        <w:t>Acronyms</w:t>
      </w:r>
      <w:bookmarkEnd w:id="25"/>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6" w:name="_Toc529742293"/>
      <w:r w:rsidRPr="009009D3">
        <w:t>Reference Documents</w:t>
      </w:r>
      <w:bookmarkEnd w:id="26"/>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7" w:name="_Toc529742294"/>
      <w:r w:rsidRPr="009009D3">
        <w:t>Document Structure</w:t>
      </w:r>
      <w:bookmarkEnd w:id="27"/>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8" w:name="_Toc529742295"/>
      <w:r w:rsidRPr="009009D3">
        <w:t>Overall Description</w:t>
      </w:r>
      <w:bookmarkEnd w:id="28"/>
    </w:p>
    <w:p w14:paraId="4DCD7A01" w14:textId="1FA4DF1E" w:rsidR="00B56D30" w:rsidRDefault="00B56D30" w:rsidP="009009D3">
      <w:pPr>
        <w:pStyle w:val="Titolo2"/>
      </w:pPr>
      <w:bookmarkStart w:id="29" w:name="_Toc529742296"/>
      <w:r w:rsidRPr="009009D3">
        <w:t>Product Perspective</w:t>
      </w:r>
      <w:bookmarkEnd w:id="29"/>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0" w:name="_Toc529742297"/>
      <w:r w:rsidR="00B56D30" w:rsidRPr="009009D3">
        <w:t>Product Functions</w:t>
      </w:r>
      <w:bookmarkEnd w:id="30"/>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1" w:name="_Toc529742298"/>
      <w:r>
        <w:lastRenderedPageBreak/>
        <w:t>Monitor</w:t>
      </w:r>
      <w:r w:rsidR="00573075">
        <w:t xml:space="preserve"> location and health status of individuals</w:t>
      </w:r>
      <w:bookmarkEnd w:id="31"/>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1221B307" w:rsidR="00CB0CFC" w:rsidRDefault="00CA42A9" w:rsidP="009009D3">
      <w:pPr>
        <w:pStyle w:val="Paragrafoelenco"/>
        <w:ind w:left="775"/>
      </w:pPr>
      <w:r>
        <w:t xml:space="preserve">BC can </w:t>
      </w:r>
      <w:r w:rsidR="004B6F19">
        <w:t>access</w:t>
      </w:r>
      <w:r>
        <w:t xml:space="preserve">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2"/>
      <w:r w:rsidR="00D13866">
        <w:t>geographical</w:t>
      </w:r>
      <w:commentRangeEnd w:id="32"/>
      <w:r w:rsidR="006A36AB">
        <w:rPr>
          <w:rStyle w:val="Rimandocommento"/>
        </w:rPr>
        <w:commentReference w:id="32"/>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particular set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1000), in the event that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3" w:name="_Toc529742299"/>
      <w:r>
        <w:t>Send ambulance in case of emergency</w:t>
      </w:r>
      <w:bookmarkEnd w:id="33"/>
    </w:p>
    <w:p w14:paraId="46F4B62E" w14:textId="708EB0FC" w:rsidR="00DE3958" w:rsidRPr="009009D3" w:rsidRDefault="00180F7F">
      <w:pPr>
        <w:rPr>
          <w:sz w:val="22"/>
        </w:rPr>
      </w:pPr>
      <w:r>
        <w:t>By h</w:t>
      </w:r>
      <w:r w:rsidR="00A877DA" w:rsidRPr="00A877DA">
        <w:t>aving real-time information on the health status of its private customers, TrackMe is able to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4" w:name="_Toc529742300"/>
      <w:r w:rsidRPr="009009D3">
        <w:t>User Characteristics</w:t>
      </w:r>
      <w:bookmarkEnd w:id="34"/>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lastRenderedPageBreak/>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5" w:name="_Toc529742301"/>
      <w:r w:rsidRPr="005123D8">
        <w:t>Constraints</w:t>
      </w:r>
      <w:bookmarkEnd w:id="35"/>
    </w:p>
    <w:p w14:paraId="200A3884" w14:textId="2675A891" w:rsidR="002A0BC7" w:rsidRDefault="002A0BC7" w:rsidP="002A0BC7">
      <w:pPr>
        <w:pStyle w:val="Titolo3"/>
      </w:pPr>
      <w:bookmarkStart w:id="36" w:name="_Toc529742302"/>
      <w:r>
        <w:t>Regulatory policies</w:t>
      </w:r>
      <w:bookmarkEnd w:id="36"/>
    </w:p>
    <w:p w14:paraId="0AD089B6" w14:textId="128DD328"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7" w:name="_Toc529742303"/>
      <w:r>
        <w:t>Hardware limitations</w:t>
      </w:r>
      <w:bookmarkEnd w:id="37"/>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8" w:name="_Toc529742304"/>
      <w:r>
        <w:t>Interfaces to other applications</w:t>
      </w:r>
      <w:bookmarkEnd w:id="38"/>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39" w:name="_Toc529742305"/>
      <w:r w:rsidRPr="009009D3">
        <w:lastRenderedPageBreak/>
        <w:t>Assumptions, Dependencies</w:t>
      </w:r>
      <w:bookmarkEnd w:id="39"/>
    </w:p>
    <w:p w14:paraId="482E556D" w14:textId="7BE2E4D3" w:rsidR="00B67592" w:rsidRDefault="009B6708" w:rsidP="009B6708">
      <w:pPr>
        <w:pStyle w:val="Titolo3"/>
      </w:pPr>
      <w:bookmarkStart w:id="40" w:name="_Toc529742306"/>
      <w:r>
        <w:t>Text assumption</w:t>
      </w:r>
      <w:r w:rsidR="002655BC">
        <w:t>s</w:t>
      </w:r>
      <w:bookmarkEnd w:id="40"/>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1" w:name="_Toc529742307"/>
      <w:r>
        <w:t>Domain assumption</w:t>
      </w:r>
      <w:r w:rsidR="002655BC">
        <w:t>s</w:t>
      </w:r>
      <w:bookmarkEnd w:id="41"/>
    </w:p>
    <w:p w14:paraId="7D6AA33E" w14:textId="6C49D2C9" w:rsidR="00603D3C" w:rsidRDefault="00003506" w:rsidP="009009D3">
      <w:r>
        <w:t xml:space="preserve">[D1] </w:t>
      </w:r>
      <w:r w:rsidR="00641F09">
        <w:t>T</w:t>
      </w:r>
      <w:r w:rsidR="00641F09" w:rsidRPr="00641F09">
        <w:t>he device used by the user is able t</w:t>
      </w:r>
      <w:r w:rsidR="00641F09">
        <w:t>o provide accurate data on his/her health status</w:t>
      </w:r>
      <w:r w:rsidR="00A83B1E">
        <w:t>.</w:t>
      </w:r>
    </w:p>
    <w:p w14:paraId="180D1642" w14:textId="7F577A98" w:rsidR="00895B8D" w:rsidRDefault="00895B8D" w:rsidP="00895B8D">
      <w:r>
        <w:t>[D2] T</w:t>
      </w:r>
      <w:r w:rsidRPr="00641F09">
        <w:t>he device used by the user is able t</w:t>
      </w:r>
      <w:r>
        <w:t xml:space="preserve">o provide accurate data on his/her </w:t>
      </w:r>
      <w:commentRangeStart w:id="42"/>
      <w:r>
        <w:t>location</w:t>
      </w:r>
      <w:commentRangeEnd w:id="42"/>
      <w:r>
        <w:rPr>
          <w:rStyle w:val="Rimandocommento"/>
        </w:rPr>
        <w:commentReference w:id="42"/>
      </w:r>
      <w:r>
        <w:t>.</w:t>
      </w:r>
    </w:p>
    <w:p w14:paraId="5A070EEE" w14:textId="2415D700" w:rsidR="00A756A0" w:rsidRDefault="00384BA2" w:rsidP="00895B8D">
      <w:r>
        <w:t xml:space="preserve">[D3] </w:t>
      </w:r>
      <w:r w:rsidR="003C02FD">
        <w:t>All emergency numbers are always able to accept an incoming call</w:t>
      </w:r>
      <w:r>
        <w:t>.</w:t>
      </w:r>
    </w:p>
    <w:p w14:paraId="0754492B" w14:textId="1D154511" w:rsidR="006B28A2" w:rsidRDefault="006B28A2" w:rsidP="00EB1A80">
      <w:r>
        <w:t xml:space="preserve">[D4] </w:t>
      </w:r>
      <w:r w:rsidR="003C02FD">
        <w:t>The external billing service is trustworthy and it provides trusted service</w:t>
      </w:r>
      <w:r w:rsidR="00EB1A80">
        <w:t>.</w:t>
      </w:r>
    </w:p>
    <w:p w14:paraId="3EA26525" w14:textId="4DE420D1" w:rsidR="00C55581" w:rsidRDefault="00C55581" w:rsidP="00EB1A80">
      <w:commentRangeStart w:id="43"/>
      <w:commentRangeStart w:id="44"/>
      <w:commentRangeStart w:id="45"/>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3"/>
      <w:r w:rsidR="007B19E7">
        <w:rPr>
          <w:rStyle w:val="Rimandocommento"/>
        </w:rPr>
        <w:commentReference w:id="43"/>
      </w:r>
      <w:commentRangeEnd w:id="44"/>
      <w:r w:rsidR="001A1F7D">
        <w:rPr>
          <w:rStyle w:val="Rimandocommento"/>
        </w:rPr>
        <w:commentReference w:id="44"/>
      </w:r>
      <w:commentRangeEnd w:id="45"/>
      <w:r w:rsidR="001A1F7D">
        <w:rPr>
          <w:rStyle w:val="Rimandocommento"/>
        </w:rPr>
        <w:commentReference w:id="45"/>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0E20EF2E" w14:textId="247A36F1" w:rsidR="00700249" w:rsidRDefault="00700249">
      <w:r>
        <w:br w:type="page"/>
      </w:r>
    </w:p>
    <w:p w14:paraId="6A8124C0" w14:textId="77777777" w:rsidR="00B56D30" w:rsidRPr="009009D3" w:rsidRDefault="00B56D30" w:rsidP="009009D3">
      <w:pPr>
        <w:pStyle w:val="Titolo1"/>
      </w:pPr>
      <w:bookmarkStart w:id="46" w:name="_Toc529742308"/>
      <w:r w:rsidRPr="009009D3">
        <w:lastRenderedPageBreak/>
        <w:t>Specific Requirements</w:t>
      </w:r>
      <w:bookmarkEnd w:id="46"/>
    </w:p>
    <w:p w14:paraId="776BD887" w14:textId="3638D87F" w:rsidR="00B56D30" w:rsidRPr="009009D3" w:rsidRDefault="00B56D30" w:rsidP="009009D3">
      <w:pPr>
        <w:pStyle w:val="Titolo2"/>
      </w:pPr>
      <w:bookmarkStart w:id="47" w:name="_Toc529742309"/>
      <w:r w:rsidRPr="009009D3">
        <w:t>External Interface Requirements</w:t>
      </w:r>
      <w:bookmarkEnd w:id="47"/>
    </w:p>
    <w:p w14:paraId="3DD6452F" w14:textId="6028F157" w:rsidR="00EF0AD8" w:rsidRDefault="00EF0AD8" w:rsidP="00EF0AD8"/>
    <w:p w14:paraId="1DBF8B92" w14:textId="20E3D833" w:rsidR="00EF0AD8" w:rsidRDefault="00EF0AD8" w:rsidP="00E017C8">
      <w:pPr>
        <w:pStyle w:val="Titolo3"/>
        <w:numPr>
          <w:ilvl w:val="2"/>
          <w:numId w:val="22"/>
        </w:numPr>
      </w:pPr>
      <w:bookmarkStart w:id="48" w:name="_Toc529742310"/>
      <w:r>
        <w:t>User Interfaces</w:t>
      </w:r>
      <w:bookmarkEnd w:id="48"/>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4</w:t>
            </w:r>
            <w:r w:rsidR="005F02AC">
              <w:rPr>
                <w:noProof/>
              </w:rPr>
              <w:fldChar w:fldCharType="end"/>
            </w:r>
            <w:r>
              <w:t xml:space="preserve"> Mock up - Summary screen</w:t>
            </w:r>
          </w:p>
          <w:p w14:paraId="4FD6E7E0" w14:textId="77777777" w:rsidR="009E47F0" w:rsidRDefault="009E47F0">
            <w:pPr>
              <w:keepNext/>
            </w:pPr>
          </w:p>
        </w:tc>
      </w:tr>
    </w:tbl>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t xml:space="preserve">Figure 5 Mock Up </w:t>
      </w:r>
      <w:r w:rsidR="007A39F0">
        <w:t>–</w:t>
      </w:r>
      <w:r>
        <w:t xml:space="preserve"> </w:t>
      </w:r>
      <w:r w:rsidR="007A39F0">
        <w:t>Dashboard Web App</w:t>
      </w:r>
    </w:p>
    <w:p w14:paraId="3D34CBCD" w14:textId="1EE21E07" w:rsidR="002F5582" w:rsidRDefault="002F5582" w:rsidP="00EF0AD8">
      <w:r>
        <w:rPr>
          <w:noProof/>
        </w:rPr>
        <w:lastRenderedPageBreak/>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t>Figure 7 Mock Up – Query Result</w:t>
      </w:r>
    </w:p>
    <w:p w14:paraId="361893F9" w14:textId="77777777" w:rsidR="00644317" w:rsidRPr="0056079C" w:rsidRDefault="00644317" w:rsidP="00E017C8"/>
    <w:p w14:paraId="7F5EA53B" w14:textId="089F0A0F" w:rsidR="00B56D30" w:rsidRDefault="00B56D30">
      <w:pPr>
        <w:pStyle w:val="Titolo3"/>
      </w:pPr>
      <w:bookmarkStart w:id="49" w:name="_Toc529742311"/>
      <w:r w:rsidRPr="009009D3">
        <w:t>Hardware Interfaces</w:t>
      </w:r>
      <w:bookmarkEnd w:id="49"/>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0" w:name="_Toc529742312"/>
      <w:r w:rsidRPr="009009D3">
        <w:t xml:space="preserve">Software </w:t>
      </w:r>
      <w:commentRangeStart w:id="51"/>
      <w:r w:rsidRPr="009009D3">
        <w:t>Interfaces</w:t>
      </w:r>
      <w:commentRangeEnd w:id="51"/>
      <w:r w:rsidR="00E16450">
        <w:rPr>
          <w:rStyle w:val="Rimandocommento"/>
          <w:rFonts w:asciiTheme="minorHAnsi" w:eastAsiaTheme="minorEastAsia" w:hAnsiTheme="minorHAnsi" w:cstheme="minorBidi"/>
          <w:b w:val="0"/>
          <w:bCs w:val="0"/>
          <w:color w:val="auto"/>
        </w:rPr>
        <w:commentReference w:id="51"/>
      </w:r>
      <w:bookmarkEnd w:id="50"/>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2" w:name="_Toc529742313"/>
      <w:r w:rsidRPr="009009D3">
        <w:t>Communication Interfaces</w:t>
      </w:r>
      <w:bookmarkStart w:id="53" w:name="_Toc529274191"/>
      <w:bookmarkStart w:id="54" w:name="_Toc529274260"/>
      <w:bookmarkStart w:id="55" w:name="_Toc529274352"/>
      <w:bookmarkStart w:id="56" w:name="_Toc529274443"/>
      <w:bookmarkStart w:id="57" w:name="_Toc529458632"/>
      <w:bookmarkEnd w:id="52"/>
      <w:bookmarkEnd w:id="53"/>
      <w:bookmarkEnd w:id="54"/>
      <w:bookmarkEnd w:id="55"/>
      <w:bookmarkEnd w:id="56"/>
      <w:bookmarkEnd w:id="57"/>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8" w:name="_Toc529742314"/>
      <w:r>
        <w:lastRenderedPageBreak/>
        <w:t>Functional Requirements</w:t>
      </w:r>
      <w:bookmarkEnd w:id="58"/>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73B7628B"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727963FA" w:rsidR="00555229" w:rsidRDefault="00555229" w:rsidP="003D306B">
      <w:pPr>
        <w:ind w:firstLine="426"/>
      </w:pPr>
      <w:r>
        <w:t>[R</w:t>
      </w:r>
      <w:r w:rsidR="005F1C47">
        <w:t>4</w:t>
      </w:r>
      <w:r>
        <w:t>]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1E832318"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90F7FA0" w:rsidR="002B49BB" w:rsidRDefault="002B49BB" w:rsidP="009009D3">
      <w:pPr>
        <w:ind w:left="426"/>
      </w:pPr>
      <w:r>
        <w:t>[R5] A Visitor must be able to register to the service by providing only the necessary requested business’ information.</w:t>
      </w:r>
    </w:p>
    <w:p w14:paraId="48D16FA4" w14:textId="56E62938" w:rsidR="003E229A" w:rsidRDefault="003E229A" w:rsidP="003E229A">
      <w:pPr>
        <w:ind w:firstLine="426"/>
      </w:pPr>
      <w:r>
        <w:t>[R</w:t>
      </w:r>
      <w:r w:rsidR="005F1C47">
        <w:t>4</w:t>
      </w:r>
      <w:r>
        <w:t>] A visitor must accept the terms and conditions of the service.</w:t>
      </w:r>
    </w:p>
    <w:p w14:paraId="33B1BF08" w14:textId="569BB803" w:rsidR="00EC34BC" w:rsidRDefault="00F21EE0" w:rsidP="00E017C8">
      <w:pPr>
        <w:ind w:firstLine="426"/>
      </w:pPr>
      <w:r>
        <w:t>[R</w:t>
      </w:r>
      <w:r w:rsidR="005F1C47">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6A8004E0" w14:textId="77777777" w:rsidR="00C35720" w:rsidRPr="00C35720" w:rsidRDefault="00C35720" w:rsidP="00C35720">
      <w:pPr>
        <w:ind w:firstLine="426"/>
      </w:pPr>
      <w:r w:rsidRPr="00C35720">
        <w:t>[D4] The external billing service is trustworthy and it provides trusted service.</w:t>
      </w:r>
    </w:p>
    <w:p w14:paraId="10569E69" w14:textId="71AB5D92" w:rsidR="008A61BF" w:rsidRDefault="0026604F" w:rsidP="00C35720">
      <w:pPr>
        <w:ind w:firstLine="426"/>
      </w:pPr>
      <w:r>
        <w:t xml:space="preserve">[R3] </w:t>
      </w:r>
      <w:r w:rsidR="00E05F34">
        <w:t>A registered user</w:t>
      </w:r>
      <w:r>
        <w:t xml:space="preserve"> must be able to login using the credentials</w:t>
      </w:r>
      <w:r w:rsidR="00CF433E">
        <w:t xml:space="preserve"> accepted during the registration process.</w:t>
      </w:r>
    </w:p>
    <w:p w14:paraId="64C134FE" w14:textId="2CB146CD" w:rsidR="00F0039B" w:rsidRDefault="00F0039B">
      <w:pPr>
        <w:ind w:firstLine="426"/>
      </w:pPr>
      <w:r>
        <w:t>[R</w:t>
      </w:r>
      <w:r w:rsidR="005F1C47">
        <w:t>7</w:t>
      </w:r>
      <w:r>
        <w:t>] A registered Private Customer must be able to manage his subscription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he device used by the user is able t</w:t>
      </w:r>
      <w:r>
        <w:t>o provide accurate data on his/her health status.</w:t>
      </w:r>
    </w:p>
    <w:p w14:paraId="05A24DE1" w14:textId="77777777" w:rsidR="008D024C" w:rsidRDefault="008D024C" w:rsidP="008D024C">
      <w:pPr>
        <w:ind w:left="426"/>
      </w:pPr>
      <w:r>
        <w:lastRenderedPageBreak/>
        <w:t>[D2] T</w:t>
      </w:r>
      <w:r w:rsidRPr="00641F09">
        <w:t>he device used by the user is able t</w:t>
      </w:r>
      <w:r>
        <w:t>o provide accurate data on his/her location.</w:t>
      </w:r>
    </w:p>
    <w:p w14:paraId="3E926065" w14:textId="4F9CBE26" w:rsidR="008D024C" w:rsidRDefault="008D024C" w:rsidP="008D024C">
      <w:pPr>
        <w:ind w:firstLine="426"/>
      </w:pPr>
      <w:r>
        <w:t>[D</w:t>
      </w:r>
      <w:r w:rsidR="00D168BD">
        <w:t>8</w:t>
      </w:r>
      <w:r>
        <w:t>] The Wearable device is always paired with the Private Customer’s phone</w:t>
      </w:r>
    </w:p>
    <w:p w14:paraId="6AC3BEA2" w14:textId="076AABCF" w:rsidR="008D024C" w:rsidRDefault="008D024C" w:rsidP="008D024C">
      <w:pPr>
        <w:ind w:left="426"/>
      </w:pPr>
      <w:r>
        <w:t>[R3] A registered user must be able to login using the credentials accepted during the registration process.</w:t>
      </w:r>
    </w:p>
    <w:p w14:paraId="72752E55" w14:textId="1AEFBAAD" w:rsidR="008D024C" w:rsidRDefault="008D024C" w:rsidP="008D024C">
      <w:pPr>
        <w:ind w:left="426"/>
      </w:pPr>
      <w:r>
        <w:t>[R</w:t>
      </w:r>
      <w:r w:rsidR="005F1C47">
        <w:t>8</w:t>
      </w:r>
      <w:r>
        <w:t>]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he device used by the user is able t</w:t>
      </w:r>
      <w:r>
        <w:t>o provide accurate data on his/her health status.</w:t>
      </w:r>
    </w:p>
    <w:p w14:paraId="4E5A611D" w14:textId="7B4BB631" w:rsidR="00E05F34" w:rsidRDefault="00E05F34" w:rsidP="00E05F34">
      <w:pPr>
        <w:ind w:left="426"/>
      </w:pPr>
      <w:r>
        <w:t>[D2] T</w:t>
      </w:r>
      <w:r w:rsidRPr="00641F09">
        <w:t>he device used by the user is able t</w:t>
      </w:r>
      <w:r>
        <w:t>o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2DB76523" w14:textId="3223C8E7" w:rsidR="00E41A20" w:rsidRDefault="00E41A20" w:rsidP="00E41A20">
      <w:pPr>
        <w:ind w:left="426"/>
      </w:pPr>
      <w:r>
        <w:t>[R3] A registered user must be able to login using the credentials accepted during the registration process.</w:t>
      </w:r>
    </w:p>
    <w:p w14:paraId="4585EDCD" w14:textId="00FA91FE" w:rsidR="00E41A20" w:rsidRDefault="00E41A20">
      <w:pPr>
        <w:ind w:left="426"/>
      </w:pPr>
      <w:r>
        <w:t>[R</w:t>
      </w:r>
      <w:r w:rsidR="005F1C47">
        <w:t>9</w:t>
      </w:r>
      <w:r>
        <w:t xml:space="preserve">] </w:t>
      </w:r>
      <w:r w:rsidR="0030448D">
        <w:t>The system has to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5E04545A" w14:textId="735E6990" w:rsidR="00A174F3" w:rsidRDefault="00A174F3" w:rsidP="00A174F3">
      <w:pPr>
        <w:ind w:left="426"/>
      </w:pPr>
      <w:r>
        <w:t>[R</w:t>
      </w:r>
      <w:r w:rsidR="005F1C47">
        <w:t>10</w:t>
      </w:r>
      <w:r>
        <w:t xml:space="preserve">] The system will present anonymous data only if the </w:t>
      </w:r>
      <w:r w:rsidR="00E60C5C">
        <w:rPr>
          <w:sz w:val="23"/>
          <w:szCs w:val="23"/>
        </w:rPr>
        <w:t>number of individuals whose data satisfy the request is higher than 1000.</w:t>
      </w:r>
    </w:p>
    <w:p w14:paraId="22997D7F" w14:textId="591B0D6A" w:rsidR="00E41A20" w:rsidRDefault="002D6420">
      <w:pPr>
        <w:ind w:left="426"/>
      </w:pPr>
      <w:r>
        <w:t>[R</w:t>
      </w:r>
      <w:r w:rsidR="005F1C47">
        <w:t>11</w:t>
      </w:r>
      <w:r>
        <w:t xml:space="preserve">]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04E3C0CE" w:rsidR="00ED0EBD" w:rsidRDefault="00ED0EBD" w:rsidP="00ED0EBD">
      <w:pPr>
        <w:ind w:left="426"/>
      </w:pPr>
      <w:r>
        <w:lastRenderedPageBreak/>
        <w:t>[R</w:t>
      </w:r>
      <w:r w:rsidR="005F1C47">
        <w:t>12</w:t>
      </w:r>
      <w:r>
        <w:t xml:space="preserve">] The system has to show to the BC </w:t>
      </w:r>
      <w:r w:rsidR="00232834" w:rsidRPr="00232834">
        <w:t xml:space="preserve">all the possible characteristics that the </w:t>
      </w:r>
      <w:r w:rsidR="00107E06">
        <w:t xml:space="preserve">anonymized </w:t>
      </w:r>
      <w:r w:rsidR="00232834" w:rsidRPr="00232834">
        <w:t xml:space="preserve">data </w:t>
      </w:r>
      <w:r w:rsidR="00696A2F">
        <w:t>request</w:t>
      </w:r>
      <w:r w:rsidR="00232834" w:rsidRPr="00232834">
        <w:t xml:space="preserve"> can have</w:t>
      </w:r>
      <w:r w:rsidR="00232834">
        <w:t>.</w:t>
      </w:r>
    </w:p>
    <w:p w14:paraId="059E9D65" w14:textId="3D24AB44" w:rsidR="003A3978" w:rsidRDefault="003A3978" w:rsidP="00ED0EBD">
      <w:pPr>
        <w:ind w:left="426"/>
      </w:pPr>
      <w:r>
        <w:t>[R</w:t>
      </w:r>
      <w:r w:rsidR="005F1C47">
        <w:t>13</w:t>
      </w:r>
      <w:r>
        <w:t>]</w:t>
      </w:r>
      <w:r w:rsidR="00107E06">
        <w:t xml:space="preserve"> </w:t>
      </w:r>
      <w:r w:rsidR="00CC2CBC">
        <w:t xml:space="preserve">The system has to show to the BC </w:t>
      </w:r>
      <w:r w:rsidR="00F05E7F">
        <w:t xml:space="preserve">the </w:t>
      </w:r>
      <w:r w:rsidR="00191FFD">
        <w:t>two options he/she has: anonymized data or specific individual data.</w:t>
      </w:r>
    </w:p>
    <w:p w14:paraId="4063BE9A" w14:textId="22CEFB1C"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2A83CDFD" w14:textId="5BFF7A58" w:rsidR="00E05F34" w:rsidRDefault="00EE137C" w:rsidP="00BA4EBF">
      <w:pPr>
        <w:ind w:left="426"/>
      </w:pPr>
      <w:r>
        <w:t>[R3] A registered user must be able to login using the credentials accepted during the registration process.</w:t>
      </w:r>
    </w:p>
    <w:p w14:paraId="67C1FAF2" w14:textId="44A11DAE" w:rsidR="00BA4EBF" w:rsidRDefault="00BA4EBF" w:rsidP="00BA4EBF">
      <w:pPr>
        <w:ind w:left="426"/>
      </w:pPr>
      <w:r>
        <w:t>[R</w:t>
      </w:r>
      <w:r w:rsidR="005F1C47">
        <w:t>14</w:t>
      </w:r>
      <w:r>
        <w:t xml:space="preserve">] </w:t>
      </w:r>
      <w:r w:rsidR="00585D38">
        <w:t xml:space="preserve">The system has to notify to the PC that a BC has requested to monitor his/her </w:t>
      </w:r>
      <w:r w:rsidR="008C79EE">
        <w:t>individual data.</w:t>
      </w:r>
    </w:p>
    <w:p w14:paraId="584D34B6" w14:textId="0AF79313" w:rsidR="008C79EE" w:rsidRDefault="008C79EE" w:rsidP="00BA4EBF">
      <w:pPr>
        <w:ind w:left="426"/>
      </w:pPr>
      <w:r>
        <w:t>[R</w:t>
      </w:r>
      <w:r w:rsidR="005F1C47">
        <w:t>15</w:t>
      </w:r>
      <w:r>
        <w:t>] The system has to show all the information about the BC</w:t>
      </w:r>
      <w:r w:rsidR="00583688">
        <w:t xml:space="preserve"> that is requesting the permission.</w:t>
      </w:r>
    </w:p>
    <w:p w14:paraId="142EB473" w14:textId="50081B2F" w:rsidR="00722CA7" w:rsidRDefault="00583688" w:rsidP="00E017C8">
      <w:pPr>
        <w:ind w:left="426"/>
      </w:pPr>
      <w:r>
        <w:t>[R1</w:t>
      </w:r>
      <w:r w:rsidR="005F1C47">
        <w:t>6</w:t>
      </w:r>
      <w:r>
        <w:t xml:space="preserve">] </w:t>
      </w:r>
      <w:r w:rsidR="00D677BA">
        <w:t xml:space="preserve">The system gives the possibility to the PC to accept </w:t>
      </w:r>
      <w:r w:rsidR="00D3449C">
        <w:t xml:space="preserve">and refuse the </w:t>
      </w:r>
      <w:commentRangeStart w:id="59"/>
      <w:r w:rsidR="00D3449C">
        <w:t>request</w:t>
      </w:r>
      <w:commentRangeEnd w:id="59"/>
      <w:r w:rsidR="00A72C2B">
        <w:rPr>
          <w:rStyle w:val="Rimandocommento"/>
        </w:rPr>
        <w:commentReference w:id="59"/>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18776559" w:rsidR="008270AB" w:rsidRDefault="00B73447" w:rsidP="008270AB">
      <w:pPr>
        <w:ind w:left="426"/>
      </w:pPr>
      <w:r>
        <w:t>[R</w:t>
      </w:r>
      <w:r w:rsidR="005F1C47">
        <w:t>12</w:t>
      </w:r>
      <w:r>
        <w:t xml:space="preserve">] The system has to show to the BC </w:t>
      </w:r>
      <w:r w:rsidRPr="00232834">
        <w:t xml:space="preserve">all the possible characteristics that the </w:t>
      </w:r>
      <w:r>
        <w:t xml:space="preserve">anonymized </w:t>
      </w:r>
      <w:r w:rsidRPr="00232834">
        <w:t xml:space="preserve">data </w:t>
      </w:r>
      <w:r w:rsidR="00696A2F">
        <w:t>request</w:t>
      </w:r>
      <w:r w:rsidRPr="00232834">
        <w:t xml:space="preserve"> can have</w:t>
      </w:r>
      <w:r>
        <w:t>.</w:t>
      </w:r>
    </w:p>
    <w:p w14:paraId="22A6175F" w14:textId="5EDE0F09" w:rsidR="008270AB" w:rsidRDefault="00CE4367" w:rsidP="008270AB">
      <w:pPr>
        <w:ind w:left="426"/>
      </w:pPr>
      <w:r>
        <w:t>[R1</w:t>
      </w:r>
      <w:r w:rsidR="005F1C47">
        <w:t>7</w:t>
      </w:r>
      <w:r>
        <w:t xml:space="preserve">] </w:t>
      </w:r>
      <w:r w:rsidR="003C0D41">
        <w:t xml:space="preserve">The system periodically </w:t>
      </w:r>
      <w:r w:rsidR="00F94057">
        <w:t>updates</w:t>
      </w:r>
      <w:r w:rsidR="003C0D41">
        <w:t xml:space="preserve"> the selected data</w:t>
      </w:r>
      <w:r w:rsidR="004806E2">
        <w:t>.</w:t>
      </w:r>
    </w:p>
    <w:p w14:paraId="3A2F8E78" w14:textId="2E2918F1" w:rsidR="005114A9" w:rsidRDefault="009E2FB5" w:rsidP="008270AB">
      <w:pPr>
        <w:ind w:left="426"/>
      </w:pPr>
      <w:r>
        <w:t>[R1</w:t>
      </w:r>
      <w:r w:rsidR="005F1C47">
        <w:t>8</w:t>
      </w:r>
      <w:r>
        <w:t xml:space="preserve">]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7C0659E9" w:rsidR="00680B70" w:rsidRDefault="00382AE5" w:rsidP="00E017C8">
      <w:pPr>
        <w:ind w:left="426"/>
      </w:pPr>
      <w:r>
        <w:t>[R</w:t>
      </w:r>
      <w:r w:rsidR="005F1C47">
        <w:t>19</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he device used by the user is able t</w:t>
      </w:r>
      <w:r>
        <w:t>o provide accurate data on his/her health status.</w:t>
      </w:r>
    </w:p>
    <w:p w14:paraId="11FB1378" w14:textId="77777777" w:rsidR="00B87316" w:rsidRDefault="00B87316" w:rsidP="009009D3">
      <w:pPr>
        <w:ind w:left="426"/>
      </w:pPr>
      <w:r>
        <w:lastRenderedPageBreak/>
        <w:t>[D2] T</w:t>
      </w:r>
      <w:r w:rsidRPr="00641F09">
        <w:t>he device used by the user is able t</w:t>
      </w:r>
      <w:r>
        <w:t>o provide accurate data on his/her location.</w:t>
      </w:r>
    </w:p>
    <w:p w14:paraId="1BB7BBE5" w14:textId="77777777" w:rsidR="00C35720" w:rsidRPr="00C35720" w:rsidRDefault="00C35720" w:rsidP="00C35720">
      <w:pPr>
        <w:ind w:left="426"/>
      </w:pPr>
      <w:r w:rsidRPr="00C35720">
        <w:t>[D3] All emergency numbers are always able to accept an incoming call.</w:t>
      </w:r>
    </w:p>
    <w:p w14:paraId="03CD606C" w14:textId="4E0030D7" w:rsidR="00B87316" w:rsidRDefault="00B87316" w:rsidP="00C35720">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44E72B60" w14:textId="070460BF" w:rsidR="00382AE5" w:rsidRDefault="00382AE5" w:rsidP="009009D3">
      <w:pPr>
        <w:ind w:left="426"/>
      </w:pPr>
      <w:r>
        <w:t>[R3] A registered user must be able to login using the credentials accepted during the registration process.</w:t>
      </w:r>
    </w:p>
    <w:p w14:paraId="6C55AE00" w14:textId="3E26679C" w:rsidR="00CB2676" w:rsidRDefault="00CA2BB5" w:rsidP="005530A2">
      <w:pPr>
        <w:ind w:left="426"/>
      </w:pPr>
      <w:r>
        <w:t>[R</w:t>
      </w:r>
      <w:r w:rsidR="005F1C47">
        <w:t>20</w:t>
      </w:r>
      <w:r>
        <w:t>]</w:t>
      </w:r>
      <w:r w:rsidR="00925E8C">
        <w:t xml:space="preserve"> </w:t>
      </w:r>
      <w:r w:rsidR="009E5535">
        <w:t>The mobile application has to be capable of making emergency calls through a vocal synthesizer</w:t>
      </w:r>
      <w:r w:rsidR="002156BE">
        <w:t>.</w:t>
      </w:r>
    </w:p>
    <w:p w14:paraId="1A50B653" w14:textId="7861A9C2" w:rsidR="00E60C5C" w:rsidRDefault="00E60C5C" w:rsidP="005530A2">
      <w:pPr>
        <w:ind w:left="426"/>
      </w:pPr>
      <w:r>
        <w:t>[R</w:t>
      </w:r>
      <w:r w:rsidR="005F1C47">
        <w:t>21</w:t>
      </w:r>
      <w:r>
        <w:t>] The mobile application has to be capable of judging the health status of a Private Customer</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534BE40A" w14:textId="4B229075" w:rsidR="00D168BD" w:rsidRDefault="00D804F6" w:rsidP="00C35720">
      <w:pPr>
        <w:ind w:firstLine="567"/>
      </w:pPr>
      <w:r>
        <w:t>[R2</w:t>
      </w:r>
      <w:r w:rsidR="005F1C47">
        <w:t>2</w:t>
      </w:r>
      <w:r>
        <w:t xml:space="preserve">] The system </w:t>
      </w:r>
      <w:r w:rsidR="00CD1597">
        <w:t>allows the system manager to login by providing credentials.</w:t>
      </w: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0926BB51" w14:textId="77777777" w:rsidR="00C35720" w:rsidRPr="00C35720" w:rsidRDefault="00C35720" w:rsidP="00C35720">
      <w:pPr>
        <w:ind w:left="141" w:firstLine="720"/>
      </w:pPr>
      <w:r w:rsidRPr="00C35720">
        <w:t>[D4] The external billing service is trustworthy and it provides trusted service.</w:t>
      </w:r>
    </w:p>
    <w:p w14:paraId="6D18D5EE" w14:textId="6884656D" w:rsidR="00EA62F8" w:rsidRDefault="00D8256F" w:rsidP="00C35720">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26BD2696" w14:textId="77777777" w:rsidR="00C35720" w:rsidRPr="00C35720" w:rsidRDefault="00C35720" w:rsidP="00C35720">
      <w:pPr>
        <w:ind w:left="861"/>
      </w:pPr>
      <w:r w:rsidRPr="00C35720">
        <w:t>[D7] A system manager has technical knowledge in order to find inconsistencies in the Business Customer information.</w:t>
      </w:r>
    </w:p>
    <w:p w14:paraId="73C5E0E4" w14:textId="34DDE508" w:rsidR="009437FF" w:rsidRDefault="009437FF" w:rsidP="00C35720">
      <w:pPr>
        <w:ind w:left="861"/>
      </w:pPr>
      <w:r>
        <w:t>[R</w:t>
      </w:r>
      <w:r w:rsidR="00694A70">
        <w:t>2</w:t>
      </w:r>
      <w:r w:rsidR="005F1C47">
        <w:t>3</w:t>
      </w:r>
      <w:r>
        <w:t>]</w:t>
      </w:r>
      <w:r w:rsidR="00694A70">
        <w:t xml:space="preserve"> The system must provide all the information about the subscription requests of the BC</w:t>
      </w:r>
      <w:r w:rsidR="00EA62F8">
        <w:t>.</w:t>
      </w:r>
    </w:p>
    <w:p w14:paraId="34A403D4" w14:textId="38FC1A31" w:rsidR="00A92E22" w:rsidRDefault="008265AD" w:rsidP="00E017C8">
      <w:pPr>
        <w:ind w:left="141" w:firstLine="720"/>
        <w:rPr>
          <w:b/>
        </w:rPr>
      </w:pPr>
      <w:r>
        <w:t>[</w:t>
      </w:r>
      <w:r w:rsidR="006A334B">
        <w:t>R2</w:t>
      </w:r>
      <w:r w:rsidR="005F1C47">
        <w:t>4</w:t>
      </w:r>
      <w:r>
        <w:t>]</w:t>
      </w:r>
      <w:r w:rsidR="006A334B">
        <w:t xml:space="preserve"> The system manager can approve a new BC.</w:t>
      </w:r>
    </w:p>
    <w:p w14:paraId="322A20F2" w14:textId="67B1AF8C" w:rsidR="008A6212" w:rsidRDefault="008A6212" w:rsidP="008A6212">
      <w:pPr>
        <w:pStyle w:val="Titolo2"/>
      </w:pPr>
      <w:bookmarkStart w:id="60" w:name="_Toc529742315"/>
      <w:r>
        <w:t>Non-Functional Requirements</w:t>
      </w:r>
      <w:bookmarkEnd w:id="60"/>
    </w:p>
    <w:p w14:paraId="26A88825" w14:textId="26115DDC" w:rsidR="008A6212" w:rsidRDefault="00CE48A3" w:rsidP="00CE48A3">
      <w:pPr>
        <w:pStyle w:val="Titolo3"/>
      </w:pPr>
      <w:bookmarkStart w:id="61" w:name="_Toc529742316"/>
      <w:r>
        <w:t>Performance</w:t>
      </w:r>
      <w:bookmarkEnd w:id="61"/>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2" w:name="_Toc529742317"/>
      <w:r>
        <w:lastRenderedPageBreak/>
        <w:t>Reliability</w:t>
      </w:r>
      <w:bookmarkEnd w:id="62"/>
    </w:p>
    <w:p w14:paraId="66AC1640" w14:textId="630BF251" w:rsidR="009A65C4" w:rsidRDefault="00B971B1">
      <w:r>
        <w:t xml:space="preserve">The system needs to be </w:t>
      </w:r>
      <w:commentRangeStart w:id="63"/>
      <w:r w:rsidR="002A00A4">
        <w:t>online</w:t>
      </w:r>
      <w:commentRangeEnd w:id="63"/>
      <w:r w:rsidR="00B92D08">
        <w:rPr>
          <w:rStyle w:val="Rimandocommento"/>
        </w:rPr>
        <w:commentReference w:id="63"/>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4" w:name="_Toc529742318"/>
      <w:commentRangeStart w:id="65"/>
      <w:r>
        <w:t>Security</w:t>
      </w:r>
      <w:commentRangeEnd w:id="65"/>
      <w:r w:rsidR="004858A7">
        <w:rPr>
          <w:rStyle w:val="Rimandocommento"/>
          <w:rFonts w:asciiTheme="minorHAnsi" w:eastAsiaTheme="minorEastAsia" w:hAnsiTheme="minorHAnsi" w:cstheme="minorBidi"/>
          <w:b w:val="0"/>
          <w:bCs w:val="0"/>
          <w:color w:val="auto"/>
        </w:rPr>
        <w:commentReference w:id="65"/>
      </w:r>
      <w:bookmarkEnd w:id="64"/>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6" w:name="_Toc529742319"/>
      <w:r>
        <w:t>Scalability</w:t>
      </w:r>
      <w:bookmarkEnd w:id="66"/>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7" w:name="_Toc529742320"/>
      <w:r>
        <w:t>Accuracy</w:t>
      </w:r>
      <w:bookmarkEnd w:id="67"/>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8" w:name="_Toc529742321"/>
      <w:r>
        <w:t>Scenarios</w:t>
      </w:r>
      <w:bookmarkEnd w:id="68"/>
    </w:p>
    <w:p w14:paraId="4EB08340" w14:textId="747C01F6" w:rsidR="005621DE" w:rsidRDefault="00D742EF" w:rsidP="005621DE">
      <w:pPr>
        <w:pStyle w:val="Titolo2"/>
      </w:pPr>
      <w:bookmarkStart w:id="69" w:name="_Toc529742322"/>
      <w:r>
        <w:t>Scenario 1</w:t>
      </w:r>
      <w:bookmarkEnd w:id="69"/>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w:t>
      </w:r>
      <w:r w:rsidR="00203C05">
        <w:lastRenderedPageBreak/>
        <w:t>Data4Help as a Private Customer</w:t>
      </w:r>
      <w:r w:rsidR="006452F3">
        <w:t xml:space="preserve"> and</w:t>
      </w:r>
      <w:r w:rsidR="00203C05">
        <w:t xml:space="preserve"> her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t>Now she can enjoy a normal life</w:t>
      </w:r>
      <w:r w:rsidR="00AA043A">
        <w:t>.</w:t>
      </w:r>
    </w:p>
    <w:p w14:paraId="5B049213" w14:textId="683D5CBD" w:rsidR="00CF36E2" w:rsidRDefault="00CF36E2" w:rsidP="00CF36E2">
      <w:pPr>
        <w:pStyle w:val="Titolo2"/>
      </w:pPr>
      <w:bookmarkStart w:id="70" w:name="_Toc529742323"/>
      <w:r>
        <w:t>Scenario 2</w:t>
      </w:r>
      <w:bookmarkEnd w:id="70"/>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1" w:name="_Toc529742324"/>
      <w:r>
        <w:t>Scenario 3</w:t>
      </w:r>
      <w:bookmarkEnd w:id="71"/>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2" w:name="_Toc529742325"/>
      <w:r>
        <w:t>Sc</w:t>
      </w:r>
      <w:r w:rsidR="00902F7B">
        <w:t>enario 4</w:t>
      </w:r>
      <w:bookmarkEnd w:id="72"/>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TrackMe's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3" w:name="_Toc529742326"/>
      <w:r>
        <w:t>Scenario 5</w:t>
      </w:r>
      <w:bookmarkEnd w:id="73"/>
    </w:p>
    <w:p w14:paraId="6B82C60F" w14:textId="16207164" w:rsidR="00E97B14" w:rsidRDefault="002D75EF" w:rsidP="002D75EF">
      <w:r>
        <w:t xml:space="preserve">Giovanni is a very old man and has been registered by his sons in TrackMe's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4" w:name="_Toc529742327"/>
      <w:r>
        <w:t>Scenario 6</w:t>
      </w:r>
      <w:bookmarkEnd w:id="74"/>
    </w:p>
    <w:p w14:paraId="58598F5E" w14:textId="3D6D8B11" w:rsidR="00E35FB4" w:rsidRDefault="00B85926" w:rsidP="002D75EF">
      <w:r>
        <w:t>Tommaso, a TrackMe's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5" w:name="_Toc529742328"/>
      <w:proofErr w:type="spellStart"/>
      <w:r>
        <w:t>Uml</w:t>
      </w:r>
      <w:proofErr w:type="spellEnd"/>
      <w:r w:rsidR="006F70F9">
        <w:t xml:space="preserve"> modelling</w:t>
      </w:r>
      <w:bookmarkEnd w:id="75"/>
    </w:p>
    <w:p w14:paraId="757EC0F4" w14:textId="0552094F" w:rsidR="00A07A90" w:rsidRDefault="00A07A90" w:rsidP="00A07A90">
      <w:pPr>
        <w:pStyle w:val="Titolo2"/>
      </w:pPr>
      <w:bookmarkStart w:id="76" w:name="_Toc529742329"/>
      <w:r>
        <w:t>Use case descriptions</w:t>
      </w:r>
      <w:bookmarkEnd w:id="76"/>
    </w:p>
    <w:p w14:paraId="373BDF83" w14:textId="2787AD69" w:rsidR="00A07A90" w:rsidRDefault="000A0DA0" w:rsidP="00A07A90">
      <w:pPr>
        <w:pStyle w:val="Titolo3"/>
      </w:pPr>
      <w:bookmarkStart w:id="77" w:name="_Toc529742330"/>
      <w:r>
        <w:t>Visitor registration</w:t>
      </w:r>
      <w:r w:rsidR="00E1265D">
        <w:t xml:space="preserve"> as a Private Customer</w:t>
      </w:r>
      <w:bookmarkEnd w:id="77"/>
    </w:p>
    <w:tbl>
      <w:tblPr>
        <w:tblStyle w:val="Grigliatabella"/>
        <w:tblW w:w="0" w:type="auto"/>
        <w:tblLook w:val="04A0" w:firstRow="1" w:lastRow="0" w:firstColumn="1" w:lastColumn="0" w:noHBand="0" w:noVBand="1"/>
      </w:tblPr>
      <w:tblGrid>
        <w:gridCol w:w="4656"/>
        <w:gridCol w:w="4691"/>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lastRenderedPageBreak/>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8" w:name="_Toc529742331"/>
      <w:r>
        <w:t>Visitor registration as a Business Customer</w:t>
      </w:r>
      <w:bookmarkEnd w:id="78"/>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3"/>
        <w:gridCol w:w="4704"/>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lastRenderedPageBreak/>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79" w:name="_Toc529742332"/>
      <w:r>
        <w:t xml:space="preserve">Accepting Business Customer’s requests </w:t>
      </w:r>
      <w:r w:rsidR="00233765">
        <w:t>of subscription to Data4Help</w:t>
      </w:r>
      <w:bookmarkEnd w:id="79"/>
    </w:p>
    <w:tbl>
      <w:tblPr>
        <w:tblStyle w:val="Grigliatabella"/>
        <w:tblW w:w="0" w:type="auto"/>
        <w:tblLook w:val="04A0" w:firstRow="1" w:lastRow="0" w:firstColumn="1" w:lastColumn="0" w:noHBand="0" w:noVBand="1"/>
      </w:tblPr>
      <w:tblGrid>
        <w:gridCol w:w="4650"/>
        <w:gridCol w:w="4697"/>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0" w:name="_Toc529742333"/>
      <w:r w:rsidR="00705241">
        <w:t>Private Customer’s subscription to</w:t>
      </w:r>
      <w:r w:rsidR="002E1CC5">
        <w:t xml:space="preserve"> AutomatedSOS</w:t>
      </w:r>
      <w:bookmarkEnd w:id="80"/>
    </w:p>
    <w:tbl>
      <w:tblPr>
        <w:tblStyle w:val="Grigliatabella"/>
        <w:tblW w:w="0" w:type="auto"/>
        <w:tblLook w:val="04A0" w:firstRow="1" w:lastRow="0" w:firstColumn="1" w:lastColumn="0" w:noHBand="0" w:noVBand="1"/>
      </w:tblPr>
      <w:tblGrid>
        <w:gridCol w:w="4629"/>
        <w:gridCol w:w="4718"/>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4"/>
        <w:gridCol w:w="4693"/>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lastRenderedPageBreak/>
              <w:t>The BC selects all the various parameters necessary to filter the people considered.</w:t>
            </w:r>
          </w:p>
          <w:p w14:paraId="290A9E6F" w14:textId="0B12870C" w:rsidR="00AD64E8" w:rsidRDefault="00334099" w:rsidP="009009D3">
            <w:pPr>
              <w:pStyle w:val="Paragrafoelenco"/>
              <w:numPr>
                <w:ilvl w:val="0"/>
                <w:numId w:val="61"/>
              </w:numPr>
            </w:pPr>
            <w:r>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lastRenderedPageBreak/>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t>Business Customer’s request of specific individual data</w:t>
      </w:r>
    </w:p>
    <w:tbl>
      <w:tblPr>
        <w:tblStyle w:val="Grigliatabella"/>
        <w:tblW w:w="0" w:type="auto"/>
        <w:tblLook w:val="04A0" w:firstRow="1" w:lastRow="0" w:firstColumn="1" w:lastColumn="0" w:noHBand="0" w:noVBand="1"/>
      </w:tblPr>
      <w:tblGrid>
        <w:gridCol w:w="4652"/>
        <w:gridCol w:w="4695"/>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5B690FEF" w:rsidR="00B3558D" w:rsidRDefault="00140706" w:rsidP="00140706">
            <w:pPr>
              <w:pStyle w:val="Paragrafoelenco"/>
              <w:numPr>
                <w:ilvl w:val="0"/>
                <w:numId w:val="63"/>
              </w:numPr>
            </w:pPr>
            <w:r>
              <w:t xml:space="preserve">The BC inserts the </w:t>
            </w:r>
            <w:r w:rsidR="00CD3ED5">
              <w:t>email</w:t>
            </w:r>
            <w:r w:rsidR="00631F2C">
              <w:t xml:space="preserve">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E4871A8" w:rsidR="000E6E88" w:rsidRDefault="00EB345F" w:rsidP="009009D3">
            <w:pPr>
              <w:pStyle w:val="Paragrafoelenco"/>
              <w:numPr>
                <w:ilvl w:val="0"/>
                <w:numId w:val="64"/>
              </w:numPr>
            </w:pPr>
            <w:r w:rsidRPr="00EB345F">
              <w:t xml:space="preserve">No individual associated with that specific </w:t>
            </w:r>
            <w:r w:rsidR="00CD3ED5">
              <w:t>email</w:t>
            </w:r>
            <w:r w:rsidRPr="00EB345F">
              <w:t xml:space="preserve">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41F0244E" w:rsidR="00740907" w:rsidRDefault="00740907" w:rsidP="00740907">
            <w:pPr>
              <w:pStyle w:val="Paragrafoelenco"/>
              <w:numPr>
                <w:ilvl w:val="0"/>
                <w:numId w:val="64"/>
              </w:numPr>
            </w:pPr>
            <w:r>
              <w:t xml:space="preserve">The </w:t>
            </w:r>
            <w:r w:rsidR="00CD3ED5">
              <w:t>email</w:t>
            </w:r>
            <w:r>
              <w:t xml:space="preserve"> CF inse</w:t>
            </w:r>
            <w:r w:rsidR="00907E59">
              <w:t xml:space="preserve">rted </w:t>
            </w:r>
            <w:r w:rsidR="00CD3ED5">
              <w:t>is</w:t>
            </w:r>
            <w:r w:rsidR="00907E59">
              <w:t xml:space="preserv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lastRenderedPageBreak/>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65D50DBA" w:rsidR="007B210B" w:rsidRDefault="007B210B" w:rsidP="00557322">
            <w:pPr>
              <w:pStyle w:val="Paragrafoelenco"/>
              <w:numPr>
                <w:ilvl w:val="0"/>
                <w:numId w:val="66"/>
              </w:numPr>
            </w:pPr>
            <w:r w:rsidRPr="00EB345F">
              <w:t xml:space="preserve">No individual associated with that specific </w:t>
            </w:r>
            <w:r w:rsidR="00CD3ED5">
              <w:t>email</w:t>
            </w:r>
            <w:r w:rsidRPr="00EB345F">
              <w:t xml:space="preserve">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lastRenderedPageBreak/>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5"/>
        <w:gridCol w:w="4702"/>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1" w:name="_Toc529742334"/>
      <w:r>
        <w:t>Private Customer reviews personal data.</w:t>
      </w:r>
      <w:bookmarkEnd w:id="81"/>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2" w:name="_Toc529742335"/>
      <w:r>
        <w:t>AutomatedSOS</w:t>
      </w:r>
      <w:r w:rsidR="008E2F73">
        <w:t xml:space="preserve">: </w:t>
      </w:r>
      <w:r w:rsidR="00BC482D">
        <w:t>Emergency</w:t>
      </w:r>
      <w:bookmarkEnd w:id="82"/>
    </w:p>
    <w:tbl>
      <w:tblPr>
        <w:tblStyle w:val="Grigliatabella"/>
        <w:tblW w:w="0" w:type="auto"/>
        <w:tblLook w:val="04A0" w:firstRow="1" w:lastRow="0" w:firstColumn="1" w:lastColumn="0" w:noHBand="0" w:noVBand="1"/>
      </w:tblPr>
      <w:tblGrid>
        <w:gridCol w:w="4663"/>
        <w:gridCol w:w="4684"/>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3" w:name="_Toc529742336"/>
      <w:r>
        <w:lastRenderedPageBreak/>
        <w:t>Use case diagrams</w:t>
      </w:r>
      <w:bookmarkEnd w:id="83"/>
    </w:p>
    <w:p w14:paraId="0294CD15" w14:textId="5784CB16" w:rsidR="00F6495B" w:rsidRDefault="003A739A" w:rsidP="00BB24B8">
      <w:pPr>
        <w:pStyle w:val="Titolo3"/>
      </w:pPr>
      <w:bookmarkStart w:id="84" w:name="_Toc529742337"/>
      <w:r>
        <w:t>Use case visit</w:t>
      </w:r>
      <w:r w:rsidR="005C7A11">
        <w:t>or</w:t>
      </w:r>
      <w:r w:rsidR="00F9347F">
        <w:t xml:space="preserve"> and system manager</w:t>
      </w:r>
      <w:bookmarkEnd w:id="84"/>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5" w:name="_Toc529742338"/>
      <w:r>
        <w:lastRenderedPageBreak/>
        <w:t>Use case Business and Private customers</w:t>
      </w:r>
      <w:bookmarkEnd w:id="85"/>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6" w:name="_Toc529742339"/>
      <w:r>
        <w:t>Class diagram</w:t>
      </w:r>
      <w:bookmarkEnd w:id="86"/>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7" w:name="_Toc529742340"/>
      <w:r>
        <w:t>State chart diagram</w:t>
      </w:r>
      <w:bookmarkEnd w:id="87"/>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8" w:name="_Toc529742341"/>
      <w:r>
        <w:lastRenderedPageBreak/>
        <w:t>Sequence diagram</w:t>
      </w:r>
      <w:bookmarkEnd w:id="88"/>
    </w:p>
    <w:p w14:paraId="6B0B1C43" w14:textId="0FDD450A" w:rsidR="00B17CAD" w:rsidRDefault="008C5150" w:rsidP="0017160F">
      <w:pPr>
        <w:pStyle w:val="Titolo3"/>
        <w:rPr>
          <w:rFonts w:eastAsiaTheme="minorEastAsia"/>
        </w:rPr>
      </w:pPr>
      <w:bookmarkStart w:id="89" w:name="_Toc529742342"/>
      <w:r>
        <w:rPr>
          <w:rFonts w:eastAsiaTheme="minorEastAsia"/>
        </w:rPr>
        <w:t>Request of anonymized data</w:t>
      </w:r>
      <w:bookmarkEnd w:id="89"/>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0" w:name="_Toc529742343"/>
      <w:r>
        <w:lastRenderedPageBreak/>
        <w:t>Request for individual data</w:t>
      </w:r>
      <w:bookmarkEnd w:id="90"/>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1" w:name="_Toc529742344"/>
      <w:r>
        <w:lastRenderedPageBreak/>
        <w:t>Business Customer registration</w:t>
      </w:r>
      <w:bookmarkEnd w:id="91"/>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2" w:name="_Toc529742345"/>
      <w:r>
        <w:lastRenderedPageBreak/>
        <w:t>Business Customer registration approval</w:t>
      </w:r>
      <w:bookmarkEnd w:id="92"/>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3" w:name="_Toc529742346"/>
      <w:r w:rsidRPr="009E6965">
        <w:rPr>
          <w:b w:val="0"/>
          <w:bCs w:val="0"/>
          <w:smallCaps w:val="0"/>
        </w:rPr>
        <w:lastRenderedPageBreak/>
        <w:t>Formal analysis using Alloy</w:t>
      </w:r>
      <w:bookmarkEnd w:id="93"/>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bookmarkStart w:id="94" w:name="_GoBack"/>
      <w:bookmarkEnd w:id="94"/>
    </w:p>
    <w:p w14:paraId="57A18B83" w14:textId="63B057CB" w:rsidR="006A5228" w:rsidRDefault="006A5228" w:rsidP="00054355">
      <w:r>
        <w:rPr>
          <w:noProof/>
        </w:rPr>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5" w:name="_Toc529742347"/>
      <w:r>
        <w:lastRenderedPageBreak/>
        <w:t>Alloy results</w:t>
      </w:r>
      <w:bookmarkEnd w:id="95"/>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mmaso Peresson" w:date="2018-10-16T18:12:00Z" w:initials="TP">
    <w:p w14:paraId="0A7F31AA" w14:textId="74FF18AB" w:rsidR="004B6F19" w:rsidRPr="00EB6853" w:rsidRDefault="004B6F19">
      <w:pPr>
        <w:pStyle w:val="Testocommento"/>
        <w:rPr>
          <w:lang w:val="it-IT"/>
        </w:rPr>
      </w:pPr>
      <w:r>
        <w:rPr>
          <w:rStyle w:val="Rimandocommento"/>
        </w:rPr>
        <w:annotationRef/>
      </w:r>
      <w:r>
        <w:rPr>
          <w:lang w:val="it-IT"/>
        </w:rPr>
        <w:t>copied</w:t>
      </w:r>
    </w:p>
  </w:comment>
  <w:comment w:id="13" w:author="Tommaso Peresson" w:date="2018-11-06T20:06:00Z" w:initials="TP">
    <w:p w14:paraId="79EE9451" w14:textId="1AE710C2" w:rsidR="004B6F19" w:rsidRPr="00956837" w:rsidRDefault="004B6F19">
      <w:pPr>
        <w:pStyle w:val="Testocommento"/>
        <w:rPr>
          <w:lang w:val="it-IT"/>
        </w:rPr>
      </w:pPr>
      <w:r>
        <w:rPr>
          <w:rStyle w:val="Rimandocommento"/>
        </w:rPr>
        <w:annotationRef/>
      </w:r>
      <w:r w:rsidRPr="00956837">
        <w:rPr>
          <w:lang w:val="it-IT"/>
        </w:rPr>
        <w:t>rewritten</w:t>
      </w:r>
    </w:p>
  </w:comment>
  <w:comment w:id="14" w:author="Tommaso Peresson" w:date="2018-11-06T20:06:00Z" w:initials="TP">
    <w:p w14:paraId="2D7A9774" w14:textId="531100BA" w:rsidR="004B6F19" w:rsidRPr="00956837" w:rsidRDefault="004B6F19">
      <w:pPr>
        <w:pStyle w:val="Testocommento"/>
        <w:rPr>
          <w:lang w:val="it-IT"/>
        </w:rPr>
      </w:pPr>
      <w:r>
        <w:rPr>
          <w:rStyle w:val="Rimandocommento"/>
        </w:rPr>
        <w:annotationRef/>
      </w:r>
    </w:p>
  </w:comment>
  <w:comment w:id="32" w:author="Giacomo Ziffer" w:date="2018-11-01T17:01:00Z" w:initials="GZ">
    <w:p w14:paraId="388EB8D5" w14:textId="4E8A2730" w:rsidR="004B6F19" w:rsidRPr="009857B7" w:rsidRDefault="004B6F19">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2" w:author="Giacomo Ziffer" w:date="2018-11-01T17:29:00Z" w:initials="GZ">
    <w:p w14:paraId="223C86F1" w14:textId="0711A35F" w:rsidR="004B6F19" w:rsidRPr="00895B8D" w:rsidRDefault="004B6F19">
      <w:pPr>
        <w:pStyle w:val="Testocommento"/>
        <w:rPr>
          <w:lang w:val="it-IT"/>
        </w:rPr>
      </w:pPr>
      <w:r>
        <w:rPr>
          <w:rStyle w:val="Rimandocommento"/>
        </w:rPr>
        <w:annotationRef/>
      </w:r>
      <w:r w:rsidRPr="00895B8D">
        <w:rPr>
          <w:noProof/>
          <w:lang w:val="it-IT"/>
        </w:rPr>
        <w:t>Possiamo anche unire D1 e D2</w:t>
      </w:r>
    </w:p>
  </w:comment>
  <w:comment w:id="43" w:author="Tommaso Peresson" w:date="2018-11-02T17:28:00Z" w:initials="TP">
    <w:p w14:paraId="6DA815A1" w14:textId="27BE95E5" w:rsidR="004B6F19" w:rsidRPr="00412BB6" w:rsidRDefault="004B6F19">
      <w:pPr>
        <w:pStyle w:val="Testocommento"/>
        <w:rPr>
          <w:lang w:val="it-IT"/>
        </w:rPr>
      </w:pPr>
      <w:r>
        <w:rPr>
          <w:rStyle w:val="Rimandocommento"/>
        </w:rPr>
        <w:annotationRef/>
      </w:r>
      <w:r>
        <w:rPr>
          <w:lang w:val="it-IT"/>
        </w:rPr>
        <w:t>Specificare che info</w:t>
      </w:r>
    </w:p>
  </w:comment>
  <w:comment w:id="44" w:author="Tommaso Peresson" w:date="2018-11-02T17:44:00Z" w:initials="TP">
    <w:p w14:paraId="2946B618" w14:textId="4346AA06" w:rsidR="004B6F19" w:rsidRPr="001A1F7D" w:rsidRDefault="004B6F19">
      <w:pPr>
        <w:pStyle w:val="Testocommento"/>
        <w:rPr>
          <w:lang w:val="it-IT"/>
        </w:rPr>
      </w:pPr>
      <w:r>
        <w:rPr>
          <w:rStyle w:val="Rimandocommento"/>
        </w:rPr>
        <w:annotationRef/>
      </w:r>
      <w:r w:rsidRPr="001A1F7D">
        <w:rPr>
          <w:lang w:val="it-IT"/>
        </w:rPr>
        <w:t>Ho a</w:t>
      </w:r>
      <w:r>
        <w:rPr>
          <w:lang w:val="it-IT"/>
        </w:rPr>
        <w:t>ggiunto “personal”</w:t>
      </w:r>
    </w:p>
  </w:comment>
  <w:comment w:id="45" w:author="Tommaso Peresson" w:date="2018-11-02T17:45:00Z" w:initials="TP">
    <w:p w14:paraId="08F581A6" w14:textId="4D7B6C22" w:rsidR="004B6F19" w:rsidRPr="00060161" w:rsidRDefault="004B6F19">
      <w:pPr>
        <w:pStyle w:val="Testocommento"/>
        <w:rPr>
          <w:lang w:val="it-IT"/>
        </w:rPr>
      </w:pPr>
      <w:r>
        <w:rPr>
          <w:rStyle w:val="Rimandocommento"/>
        </w:rPr>
        <w:annotationRef/>
      </w:r>
    </w:p>
  </w:comment>
  <w:comment w:id="51" w:author="Tommaso Peresson" w:date="2018-10-23T14:44:00Z" w:initials="TP">
    <w:p w14:paraId="1BBABEDA" w14:textId="7F897D8B" w:rsidR="004B6F19" w:rsidRPr="004A2DF4" w:rsidRDefault="004B6F19">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59" w:author="Giacomo Ziffer" w:date="2018-11-02T15:17:00Z" w:initials="GZ">
    <w:p w14:paraId="47383097" w14:textId="47584952" w:rsidR="004B6F19" w:rsidRPr="00A72C2B" w:rsidRDefault="004B6F19">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3" w:author="Tommaso Peresson" w:date="2018-10-23T15:37:00Z" w:initials="TP">
    <w:p w14:paraId="65C1FC63" w14:textId="77777777" w:rsidR="004B6F19" w:rsidRDefault="004B6F19">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4B6F19" w:rsidRPr="00B92D08" w:rsidRDefault="004B6F19">
      <w:pPr>
        <w:pStyle w:val="Testocommento"/>
        <w:rPr>
          <w:lang w:val="it-IT"/>
        </w:rPr>
      </w:pPr>
    </w:p>
  </w:comment>
  <w:comment w:id="65" w:author="Tommaso Peresson" w:date="2018-10-23T15:42:00Z" w:initials="TP">
    <w:p w14:paraId="3715E6EC" w14:textId="1E2A0944" w:rsidR="004B6F19" w:rsidRPr="004858A7" w:rsidRDefault="004B6F19">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7D0B" w14:textId="77777777" w:rsidR="007B7657" w:rsidRDefault="007B7657" w:rsidP="004021C9">
      <w:pPr>
        <w:spacing w:after="0" w:line="240" w:lineRule="auto"/>
      </w:pPr>
      <w:r>
        <w:separator/>
      </w:r>
    </w:p>
  </w:endnote>
  <w:endnote w:type="continuationSeparator" w:id="0">
    <w:p w14:paraId="4EB71BF8" w14:textId="77777777" w:rsidR="007B7657" w:rsidRDefault="007B7657" w:rsidP="004021C9">
      <w:pPr>
        <w:spacing w:after="0" w:line="240" w:lineRule="auto"/>
      </w:pPr>
      <w:r>
        <w:continuationSeparator/>
      </w:r>
    </w:p>
  </w:endnote>
  <w:endnote w:type="continuationNotice" w:id="1">
    <w:p w14:paraId="0C1BFA02" w14:textId="77777777" w:rsidR="007B7657" w:rsidRDefault="007B7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panose1 w:val="020B0604020202020204"/>
    <w:charset w:val="00"/>
    <w:family w:val="auto"/>
    <w:pitch w:val="variable"/>
    <w:sig w:usb0="E10002FF" w:usb1="5201E9EB" w:usb2="02020004" w:usb3="00000000" w:csb0="0000019F" w:csb1="00000000"/>
  </w:font>
  <w:font w:name="CMU Serif Extra">
    <w:panose1 w:val="020B0604020202020204"/>
    <w:charset w:val="4D"/>
    <w:family w:val="auto"/>
    <w:pitch w:val="variable"/>
    <w:sig w:usb0="A100027F" w:usb1="5001E9EB" w:usb2="00020004" w:usb3="00000000" w:csb0="00000117"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3ds">
    <w:altName w:val="Calibri"/>
    <w:panose1 w:val="020B06040202020202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Content>
      <w:p w14:paraId="4603B2BB" w14:textId="0D4E4D02" w:rsidR="004B6F19" w:rsidRDefault="004B6F19">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4B6F19" w:rsidRDefault="004B6F19">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2C09" w14:textId="77777777" w:rsidR="007B7657" w:rsidRDefault="007B7657" w:rsidP="004021C9">
      <w:pPr>
        <w:spacing w:after="0" w:line="240" w:lineRule="auto"/>
      </w:pPr>
      <w:r>
        <w:separator/>
      </w:r>
    </w:p>
  </w:footnote>
  <w:footnote w:type="continuationSeparator" w:id="0">
    <w:p w14:paraId="126930B6" w14:textId="77777777" w:rsidR="007B7657" w:rsidRDefault="007B7657" w:rsidP="004021C9">
      <w:pPr>
        <w:spacing w:after="0" w:line="240" w:lineRule="auto"/>
      </w:pPr>
      <w:r>
        <w:continuationSeparator/>
      </w:r>
    </w:p>
  </w:footnote>
  <w:footnote w:type="continuationNotice" w:id="1">
    <w:p w14:paraId="57631E55" w14:textId="77777777" w:rsidR="007B7657" w:rsidRDefault="007B76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it-IT" w:vendorID="64" w:dllVersion="0" w:nlCheck="1" w:checkStyle="0"/>
  <w:proofState w:spelling="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2059"/>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1D64"/>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425E"/>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4F38"/>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10B4"/>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2FD"/>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6F19"/>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1C47"/>
    <w:rsid w:val="005F275E"/>
    <w:rsid w:val="005F2910"/>
    <w:rsid w:val="005F334F"/>
    <w:rsid w:val="005F375A"/>
    <w:rsid w:val="005F4635"/>
    <w:rsid w:val="005F5B1D"/>
    <w:rsid w:val="005F6FBD"/>
    <w:rsid w:val="005F7BD4"/>
    <w:rsid w:val="00600E38"/>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6A2F"/>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657"/>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3BD"/>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174F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6C67"/>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5720"/>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5C2"/>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1597"/>
    <w:rsid w:val="00CD3ED5"/>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7F2"/>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0E94"/>
    <w:rsid w:val="00E5284E"/>
    <w:rsid w:val="00E540CC"/>
    <w:rsid w:val="00E54819"/>
    <w:rsid w:val="00E54951"/>
    <w:rsid w:val="00E6025B"/>
    <w:rsid w:val="00E60C5C"/>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39B"/>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39D7"/>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425E"/>
    <w:rPr>
      <w:rFonts w:ascii="CMU Serif" w:hAnsi="CMU Serif"/>
      <w:sz w:val="24"/>
    </w:rPr>
  </w:style>
  <w:style w:type="paragraph" w:styleId="Titolo1">
    <w:name w:val="heading 1"/>
    <w:basedOn w:val="Normale"/>
    <w:next w:val="Normale"/>
    <w:link w:val="Titolo1Carattere"/>
    <w:uiPriority w:val="9"/>
    <w:qFormat/>
    <w:rsid w:val="001D425E"/>
    <w:pPr>
      <w:keepNext/>
      <w:keepLines/>
      <w:numPr>
        <w:numId w:val="41"/>
      </w:numPr>
      <w:pBdr>
        <w:bottom w:val="single" w:sz="4" w:space="1" w:color="595959" w:themeColor="text1" w:themeTint="A6"/>
      </w:pBdr>
      <w:spacing w:before="360"/>
      <w:outlineLvl w:val="0"/>
    </w:pPr>
    <w:rPr>
      <w:rFonts w:ascii="CMU Serif Extra" w:eastAsiaTheme="majorEastAsia" w:hAnsi="CMU Serif Extr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D425E"/>
    <w:pPr>
      <w:keepNext/>
      <w:keepLines/>
      <w:numPr>
        <w:ilvl w:val="1"/>
        <w:numId w:val="41"/>
      </w:numPr>
      <w:spacing w:before="360" w:after="0"/>
      <w:outlineLvl w:val="1"/>
    </w:pPr>
    <w:rPr>
      <w:rFonts w:ascii="CMU Serif Extra" w:eastAsiaTheme="majorEastAsia" w:hAnsi="CMU Serif Extr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D425E"/>
    <w:pPr>
      <w:keepNext/>
      <w:keepLines/>
      <w:numPr>
        <w:ilvl w:val="2"/>
        <w:numId w:val="41"/>
      </w:numPr>
      <w:spacing w:before="200" w:after="0"/>
      <w:outlineLvl w:val="2"/>
    </w:pPr>
    <w:rPr>
      <w:rFonts w:ascii="CMU Serif Extra" w:eastAsiaTheme="majorEastAsia" w:hAnsi="CMU Serif Extra"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1D425E"/>
    <w:rPr>
      <w:rFonts w:ascii="CMU Serif Extra" w:eastAsiaTheme="majorEastAsia" w:hAnsi="CMU Serif Extra"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D425E"/>
    <w:rPr>
      <w:rFonts w:ascii="CMU Serif Extra" w:eastAsiaTheme="majorEastAsia" w:hAnsi="CMU Serif Extra"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D425E"/>
    <w:rPr>
      <w:rFonts w:ascii="CMU Serif Extra" w:eastAsiaTheme="majorEastAsia" w:hAnsi="CMU Serif Extra" w:cstheme="majorBidi"/>
      <w:b/>
      <w:bCs/>
      <w:color w:val="000000" w:themeColor="text1"/>
      <w:sz w:val="24"/>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panose1 w:val="020B0604020202020204"/>
    <w:charset w:val="00"/>
    <w:family w:val="auto"/>
    <w:pitch w:val="variable"/>
    <w:sig w:usb0="E10002FF" w:usb1="5201E9EB" w:usb2="02020004" w:usb3="00000000" w:csb0="0000019F" w:csb1="00000000"/>
  </w:font>
  <w:font w:name="CMU Serif Extra">
    <w:panose1 w:val="020B0604020202020204"/>
    <w:charset w:val="4D"/>
    <w:family w:val="auto"/>
    <w:pitch w:val="variable"/>
    <w:sig w:usb0="A100027F" w:usb1="5001E9EB" w:usb2="00020004" w:usb3="00000000" w:csb0="00000117"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3ds">
    <w:altName w:val="Calibri"/>
    <w:panose1 w:val="020B06040202020202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22728"/>
    <w:rsid w:val="005F7C06"/>
    <w:rsid w:val="007716C6"/>
    <w:rsid w:val="00947A2D"/>
    <w:rsid w:val="0097555A"/>
    <w:rsid w:val="009A2354"/>
    <w:rsid w:val="00A27686"/>
    <w:rsid w:val="00A7043D"/>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E389D-254F-4443-B142-F2FBFDE3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5</Pages>
  <Words>5793</Words>
  <Characters>3302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Giacomo Ziffer</cp:lastModifiedBy>
  <cp:revision>19</cp:revision>
  <cp:lastPrinted>2018-11-11T22:46:00Z</cp:lastPrinted>
  <dcterms:created xsi:type="dcterms:W3CDTF">2018-11-11T22:13:00Z</dcterms:created>
  <dcterms:modified xsi:type="dcterms:W3CDTF">2019-01-13T18:39:00Z</dcterms:modified>
</cp:coreProperties>
</file>